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7C584179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0</w:t>
      </w:r>
      <w:r w:rsidR="00F64605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6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os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contratación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hospedaje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salón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de hotel para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realizar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evaluaciones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del ¨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Máster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Derecho Electoral y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Partidos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05">
        <w:rPr>
          <w:rFonts w:ascii="Times New Roman" w:hAnsi="Times New Roman" w:cs="Times New Roman"/>
          <w:sz w:val="24"/>
          <w:szCs w:val="24"/>
        </w:rPr>
        <w:t>Políticos</w:t>
      </w:r>
      <w:proofErr w:type="spellEnd"/>
      <w:r w:rsidR="00F64605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6460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438A-8379-4C6D-9F3D-B7CF00F9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inthya F. Montes de Oca Jimenez</cp:lastModifiedBy>
  <cp:revision>11</cp:revision>
  <cp:lastPrinted>2024-12-09T19:09:00Z</cp:lastPrinted>
  <dcterms:created xsi:type="dcterms:W3CDTF">2024-12-11T18:39:00Z</dcterms:created>
  <dcterms:modified xsi:type="dcterms:W3CDTF">2025-05-01T20:08:00Z</dcterms:modified>
</cp:coreProperties>
</file>